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19" w:rsidRPr="00BE3E75" w:rsidRDefault="00E04C19" w:rsidP="00E04C19">
      <w:pPr>
        <w:pStyle w:val="a3"/>
        <w:bidi/>
        <w:rPr>
          <w:rFonts w:ascii="Sakkal Majalla" w:hAnsi="Sakkal Majalla" w:cs="PT Bold Heading"/>
          <w:sz w:val="28"/>
          <w:szCs w:val="48"/>
          <w:rtl/>
          <w:lang w:bidi="ar-LY"/>
        </w:rPr>
      </w:pPr>
      <w:r w:rsidRPr="00BE3E75">
        <w:rPr>
          <w:rFonts w:ascii="Sakkal Majalla" w:hAnsi="Sakkal Majalla" w:cs="PT Bold Heading"/>
          <w:sz w:val="28"/>
          <w:szCs w:val="48"/>
          <w:rtl/>
        </w:rPr>
        <w:t xml:space="preserve">السيرة الذاتية لعضو هيئة </w:t>
      </w:r>
      <w:r w:rsidRPr="00EB6B19">
        <w:rPr>
          <w:rFonts w:ascii="Sakkal Majalla" w:hAnsi="Sakkal Majalla" w:cs="PT Bold Heading"/>
          <w:sz w:val="28"/>
          <w:szCs w:val="48"/>
          <w:rtl/>
        </w:rPr>
        <w:t>تدريس</w:t>
      </w:r>
    </w:p>
    <w:p w:rsidR="005C3DFC" w:rsidRDefault="005C3DFC" w:rsidP="00E04C19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E04C19" w:rsidRDefault="00E04C19" w:rsidP="005C3DFC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بيانات ال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  <w:bookmarkStart w:id="0" w:name="_GoBack"/>
      <w:bookmarkEnd w:id="0"/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1"/>
        <w:gridCol w:w="2345"/>
        <w:gridCol w:w="1248"/>
        <w:gridCol w:w="887"/>
        <w:gridCol w:w="2071"/>
      </w:tblGrid>
      <w:tr w:rsidR="00E04C19" w:rsidTr="00997955">
        <w:tc>
          <w:tcPr>
            <w:tcW w:w="2238" w:type="dxa"/>
            <w:vMerge w:val="restart"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997955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E04C19" w:rsidP="00997955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E04C19" w:rsidP="00997955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E04C19" w:rsidP="00997955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Pr="00E6287E" w:rsidRDefault="00E04C19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LY"/>
              </w:rPr>
            </w:pPr>
            <w:r w:rsidRPr="00234A73">
              <w:rPr>
                <w:rFonts w:ascii="Sakkal Majalla" w:hAnsi="Sakkal Majalla" w:cs="Sakkal Majalla"/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1200785</wp:posOffset>
                  </wp:positionV>
                  <wp:extent cx="91440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150" y="21405"/>
                      <wp:lineTo x="21150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34A73"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</w:rPr>
              <w:t>بالإمكان إدراج الصورة الشخصية هنا</w:t>
            </w:r>
          </w:p>
        </w:tc>
        <w:tc>
          <w:tcPr>
            <w:tcW w:w="7338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Pr="00B53551" w:rsidRDefault="00E04C19" w:rsidP="00997955">
            <w:pPr>
              <w:bidi/>
              <w:spacing w:before="240" w:after="0" w:line="276" w:lineRule="auto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B535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اسم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رباعي، </w:t>
            </w:r>
            <w:r w:rsidR="007F45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 xml:space="preserve">سعد خليل معروف </w:t>
            </w:r>
            <w:proofErr w:type="gramStart"/>
            <w:r w:rsidR="007F45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قصاب :</w:t>
            </w:r>
            <w:proofErr w:type="gramEnd"/>
            <w:r w:rsidR="007F45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صفة</w:t>
            </w:r>
            <w:r w:rsidR="007F45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عضو هيئة تدريس</w:t>
            </w:r>
          </w:p>
        </w:tc>
      </w:tr>
      <w:tr w:rsidR="00E04C19" w:rsidTr="00997955">
        <w:trPr>
          <w:trHeight w:val="622"/>
        </w:trPr>
        <w:tc>
          <w:tcPr>
            <w:tcW w:w="223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997955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proofErr w:type="gramStart"/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</w:t>
            </w:r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:</w:t>
            </w:r>
            <w:proofErr w:type="gramEnd"/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F45D6" w:rsidRPr="007F45D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نون تشكيلية</w:t>
            </w:r>
          </w:p>
        </w:tc>
        <w:tc>
          <w:tcPr>
            <w:tcW w:w="3369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8022A8" w:rsidRDefault="00E04C19" w:rsidP="007F45D6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هل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علمي</w:t>
            </w:r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>:  دكتوراه</w:t>
            </w:r>
          </w:p>
          <w:p w:rsidR="00E04C19" w:rsidRPr="008022A8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درجة </w:t>
            </w:r>
            <w:proofErr w:type="gramStart"/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كاديمية</w:t>
            </w:r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:</w:t>
            </w:r>
            <w:proofErr w:type="gramEnd"/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حاضر </w:t>
            </w:r>
          </w:p>
        </w:tc>
      </w:tr>
      <w:tr w:rsidR="00E04C19" w:rsidTr="00997955">
        <w:tc>
          <w:tcPr>
            <w:tcW w:w="223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997955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2694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 الميلاد</w:t>
            </w:r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>1961.2. 22</w:t>
            </w:r>
          </w:p>
        </w:tc>
        <w:tc>
          <w:tcPr>
            <w:tcW w:w="2409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proofErr w:type="gramStart"/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</w:t>
            </w:r>
            <w:proofErr w:type="gramEnd"/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ذكر </w:t>
            </w:r>
          </w:p>
        </w:tc>
        <w:tc>
          <w:tcPr>
            <w:tcW w:w="2235" w:type="dxa"/>
            <w:tcBorders>
              <w:lef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ية</w:t>
            </w:r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:</w:t>
            </w:r>
            <w:proofErr w:type="gramEnd"/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رقية </w:t>
            </w:r>
          </w:p>
        </w:tc>
      </w:tr>
      <w:tr w:rsidR="00E04C19" w:rsidTr="00997955">
        <w:trPr>
          <w:trHeight w:val="381"/>
        </w:trPr>
        <w:tc>
          <w:tcPr>
            <w:tcW w:w="223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997955">
            <w:pPr>
              <w:bidi/>
              <w:spacing w:before="240" w:after="0" w:line="276" w:lineRule="auto"/>
              <w:rPr>
                <w:rtl/>
              </w:rPr>
            </w:pPr>
          </w:p>
        </w:tc>
        <w:tc>
          <w:tcPr>
            <w:tcW w:w="7338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Default="00E04C19" w:rsidP="00997955">
            <w:pPr>
              <w:bidi/>
              <w:spacing w:before="240" w:after="0" w:line="276" w:lineRule="auto"/>
              <w:rPr>
                <w:rtl/>
              </w:rPr>
            </w:pPr>
          </w:p>
        </w:tc>
      </w:tr>
    </w:tbl>
    <w:p w:rsidR="00E04C19" w:rsidRDefault="00E04C19" w:rsidP="00E04C19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bookmarkStart w:id="1" w:name="_Toc534156770"/>
      <w:r w:rsidRPr="009C40A7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طرق التواصل</w:t>
      </w:r>
      <w:bookmarkEnd w:id="1"/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</w:t>
      </w:r>
      <w:proofErr w:type="gramStart"/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الرجاء</w:t>
      </w:r>
      <w:proofErr w:type="gramEnd"/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3032"/>
        <w:gridCol w:w="3506"/>
      </w:tblGrid>
      <w:tr w:rsidR="00E04C19" w:rsidTr="00892BC8">
        <w:tc>
          <w:tcPr>
            <w:tcW w:w="1984" w:type="dxa"/>
          </w:tcPr>
          <w:p w:rsidR="00E04C19" w:rsidRPr="00E6287E" w:rsidRDefault="00E04C19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anchor distT="0" distB="0" distL="0" distR="71755" simplePos="0" relativeHeight="251661312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0</wp:posOffset>
                  </wp:positionV>
                  <wp:extent cx="123825" cy="143510"/>
                  <wp:effectExtent l="0" t="0" r="9525" b="8890"/>
                  <wp:wrapTight wrapText="bothSides">
                    <wp:wrapPolygon edited="0">
                      <wp:start x="0" y="0"/>
                      <wp:lineTo x="0" y="20071"/>
                      <wp:lineTo x="19938" y="20071"/>
                      <wp:lineTo x="19938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8" w:type="dxa"/>
            <w:gridSpan w:val="2"/>
            <w:vAlign w:val="center"/>
          </w:tcPr>
          <w:p w:rsidR="00E04C19" w:rsidRPr="008F3404" w:rsidRDefault="007F45D6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لية الفنون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اعلام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قسم الفنون التشكيلية</w:t>
            </w:r>
          </w:p>
        </w:tc>
      </w:tr>
      <w:tr w:rsidR="00E04C19" w:rsidTr="00892BC8">
        <w:trPr>
          <w:trHeight w:val="363"/>
        </w:trPr>
        <w:tc>
          <w:tcPr>
            <w:tcW w:w="1984" w:type="dxa"/>
            <w:vAlign w:val="center"/>
          </w:tcPr>
          <w:p w:rsidR="00E04C19" w:rsidRDefault="00E04C19" w:rsidP="00997955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</w:rPr>
              <w:drawing>
                <wp:anchor distT="0" distB="0" distL="0" distR="71755" simplePos="0" relativeHeight="251662336" behindDoc="1" locked="0" layoutInCell="1" allowOverlap="1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35</wp:posOffset>
                  </wp:positionV>
                  <wp:extent cx="129540" cy="132715"/>
                  <wp:effectExtent l="0" t="1588" r="2223" b="2222"/>
                  <wp:wrapTight wrapText="bothSides">
                    <wp:wrapPolygon edited="0">
                      <wp:start x="21865" y="258"/>
                      <wp:lineTo x="2806" y="258"/>
                      <wp:lineTo x="2806" y="18861"/>
                      <wp:lineTo x="21865" y="18861"/>
                      <wp:lineTo x="21865" y="258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2" w:type="dxa"/>
            <w:vAlign w:val="center"/>
          </w:tcPr>
          <w:p w:rsidR="00E04C19" w:rsidRPr="00AD746E" w:rsidRDefault="00E04C19" w:rsidP="00997955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22225</wp:posOffset>
                  </wp:positionV>
                  <wp:extent cx="121285" cy="158115"/>
                  <wp:effectExtent l="0" t="0" r="0" b="0"/>
                  <wp:wrapTight wrapText="bothSides">
                    <wp:wrapPolygon edited="0">
                      <wp:start x="0" y="0"/>
                      <wp:lineTo x="0" y="18217"/>
                      <wp:lineTo x="16963" y="18217"/>
                      <wp:lineTo x="16963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هاتف</w:t>
            </w:r>
          </w:p>
        </w:tc>
        <w:tc>
          <w:tcPr>
            <w:tcW w:w="3506" w:type="dxa"/>
            <w:vAlign w:val="center"/>
          </w:tcPr>
          <w:p w:rsidR="00E04C19" w:rsidRPr="00AD746E" w:rsidRDefault="00E04C19" w:rsidP="00997955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 w:rsidRPr="001A302C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حمول</w:t>
            </w:r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:  0944475594 </w:t>
            </w:r>
          </w:p>
        </w:tc>
      </w:tr>
      <w:tr w:rsidR="00E04C19" w:rsidTr="00892BC8">
        <w:tc>
          <w:tcPr>
            <w:tcW w:w="1984" w:type="dxa"/>
            <w:vAlign w:val="center"/>
          </w:tcPr>
          <w:p w:rsidR="00E04C19" w:rsidRDefault="00E04C19" w:rsidP="00997955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26365" cy="144145"/>
                  <wp:effectExtent l="0" t="0" r="6985" b="825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2" w:type="dxa"/>
            <w:vAlign w:val="center"/>
          </w:tcPr>
          <w:p w:rsidR="00E04C19" w:rsidRPr="00A9484A" w:rsidRDefault="000901F5" w:rsidP="007F45D6">
            <w:pPr>
              <w:bidi/>
              <w:spacing w:before="240" w:after="0"/>
              <w:rPr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41910</wp:posOffset>
                  </wp:positionV>
                  <wp:extent cx="153035" cy="153035"/>
                  <wp:effectExtent l="0" t="0" r="0" b="0"/>
                  <wp:wrapTight wrapText="bothSides">
                    <wp:wrapPolygon edited="0">
                      <wp:start x="0" y="0"/>
                      <wp:lineTo x="0" y="18822"/>
                      <wp:lineTo x="18822" y="18822"/>
                      <wp:lineTo x="18822" y="0"/>
                      <wp:lineTo x="0" y="0"/>
                    </wp:wrapPolygon>
                  </wp:wrapTight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backgroundRemoval t="10000" b="90000" l="10000" r="90000">
                                        <a14:foregroundMark x1="57778" y1="32000" x2="57778" y2="32000"/>
                                        <a14:foregroundMark x1="81333" y1="33333" x2="81333" y2="33333"/>
                                        <a14:foregroundMark x1="73778" y1="52000" x2="73778" y2="52000"/>
                                      </a14:backgroundRemoval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4C19" w:rsidRPr="00A9484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بريد </w:t>
            </w:r>
            <w:proofErr w:type="gramStart"/>
            <w:r w:rsidR="00E04C19" w:rsidRPr="00A948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لكتروني</w:t>
            </w:r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F45D6">
              <w:rPr>
                <w:rFonts w:ascii="Sakkal Majalla" w:hAnsi="Sakkal Majalla" w:cs="Sakkal Majalla"/>
                <w:sz w:val="24"/>
                <w:szCs w:val="24"/>
              </w:rPr>
              <w:t xml:space="preserve"> saadalqassab@hot;qil</w:t>
            </w:r>
            <w:proofErr w:type="gramEnd"/>
            <w:r w:rsidR="007F45D6">
              <w:rPr>
                <w:rFonts w:ascii="Sakkal Majalla" w:hAnsi="Sakkal Majalla" w:cs="Sakkal Majalla"/>
                <w:sz w:val="24"/>
                <w:szCs w:val="24"/>
              </w:rPr>
              <w:t>.com</w:t>
            </w:r>
          </w:p>
        </w:tc>
        <w:tc>
          <w:tcPr>
            <w:tcW w:w="3506" w:type="dxa"/>
            <w:tcBorders>
              <w:left w:val="nil"/>
            </w:tcBorders>
            <w:vAlign w:val="center"/>
          </w:tcPr>
          <w:p w:rsidR="00E04C19" w:rsidRPr="00A9484A" w:rsidRDefault="00656000" w:rsidP="00997955">
            <w:pPr>
              <w:bidi/>
              <w:spacing w:before="240" w:after="0" w:line="276" w:lineRule="auto"/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لكتروني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المؤهلات العلمية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9"/>
        <w:gridCol w:w="6493"/>
      </w:tblGrid>
      <w:tr w:rsidR="00892BC8" w:rsidTr="002B51F0">
        <w:tc>
          <w:tcPr>
            <w:tcW w:w="2029" w:type="dxa"/>
            <w:vAlign w:val="center"/>
          </w:tcPr>
          <w:p w:rsidR="00892BC8" w:rsidRPr="00F943CB" w:rsidRDefault="00892BC8" w:rsidP="007F45D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 w:rsidRPr="00300416"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المدة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بالسنوات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من</w:t>
            </w:r>
            <w:r w:rsidR="007F45D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  <w:t>1979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7F45D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  <w:t>1982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درج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علمية</w:t>
            </w:r>
            <w:r w:rsidR="007F45D6">
              <w:rPr>
                <w:rFonts w:ascii="Sakkal Majalla" w:hAnsi="Sakkal Majalla" w:cs="Sakkal Majalla"/>
                <w:sz w:val="24"/>
                <w:szCs w:val="24"/>
                <w:lang w:bidi="ar-LY"/>
              </w:rPr>
              <w:t>:</w:t>
            </w:r>
            <w:proofErr w:type="spellStart"/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بكلوريوس</w:t>
            </w:r>
            <w:proofErr w:type="spellEnd"/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 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تخصص</w:t>
            </w:r>
            <w:r w:rsidR="007F45D6">
              <w:rPr>
                <w:rFonts w:ascii="Sakkal Majalla" w:hAnsi="Sakkal Majalla" w:cs="Sakkal Majalla" w:hint="cs"/>
                <w:rtl/>
                <w:lang w:bidi="ar-LY"/>
              </w:rPr>
              <w:t xml:space="preserve">: فنون تشكيلية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، اسم المؤسسة التعليمية</w:t>
            </w:r>
            <w:r w:rsidR="007F45D6">
              <w:rPr>
                <w:rFonts w:ascii="Sakkal Majalla" w:hAnsi="Sakkal Majalla" w:cs="Sakkal Majalla" w:hint="cs"/>
                <w:rtl/>
                <w:lang w:bidi="ar-LY"/>
              </w:rPr>
              <w:t xml:space="preserve">: </w:t>
            </w:r>
            <w:proofErr w:type="spellStart"/>
            <w:r w:rsidR="007F45D6">
              <w:rPr>
                <w:rFonts w:ascii="Sakkal Majalla" w:hAnsi="Sakkal Majalla" w:cs="Sakkal Majalla" w:hint="cs"/>
                <w:rtl/>
                <w:lang w:bidi="ar-LY"/>
              </w:rPr>
              <w:t>اكاديمية</w:t>
            </w:r>
            <w:proofErr w:type="spellEnd"/>
            <w:r w:rsidR="007F45D6">
              <w:rPr>
                <w:rFonts w:ascii="Sakkal Majalla" w:hAnsi="Sakkal Majalla" w:cs="Sakkal Majalla" w:hint="cs"/>
                <w:rtl/>
                <w:lang w:bidi="ar-LY"/>
              </w:rPr>
              <w:t xml:space="preserve"> الفنون الجميلة/ جامعة بغداد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، اسم الدولة</w:t>
            </w:r>
            <w:r w:rsidR="007F45D6">
              <w:rPr>
                <w:rFonts w:ascii="Sakkal Majalla" w:hAnsi="Sakkal Majalla" w:cs="Sakkal Majalla" w:hint="cs"/>
                <w:rtl/>
                <w:lang w:bidi="ar-LY"/>
              </w:rPr>
              <w:t xml:space="preserve"> : العراق</w:t>
            </w:r>
          </w:p>
        </w:tc>
      </w:tr>
      <w:tr w:rsidR="00892BC8" w:rsidTr="002B51F0">
        <w:tc>
          <w:tcPr>
            <w:tcW w:w="2029" w:type="dxa"/>
            <w:vAlign w:val="center"/>
          </w:tcPr>
          <w:p w:rsidR="00892BC8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Pr="0030041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من</w:t>
            </w:r>
            <w:r w:rsidR="007F45D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0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– </w:t>
            </w:r>
            <w:proofErr w:type="gramStart"/>
            <w:r w:rsidRPr="0030041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إلى</w:t>
            </w:r>
            <w:proofErr w:type="gramEnd"/>
            <w:r w:rsidR="007F45D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2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proofErr w:type="spellStart"/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درج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علمية</w:t>
            </w:r>
            <w:proofErr w:type="spellEnd"/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،</w:t>
            </w:r>
            <w:r w:rsidR="007F45D6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: ماجستير 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التخصص</w:t>
            </w:r>
            <w:r w:rsidR="007F45D6">
              <w:rPr>
                <w:rFonts w:ascii="Sakkal Majalla" w:hAnsi="Sakkal Majalla" w:cs="Sakkal Majalla" w:hint="cs"/>
                <w:rtl/>
                <w:lang w:bidi="ar-LY"/>
              </w:rPr>
              <w:t xml:space="preserve">: علوم وتقنيات الفنون 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،اسم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proofErr w:type="spellStart"/>
            <w:r w:rsidRPr="00570598">
              <w:rPr>
                <w:rFonts w:ascii="Sakkal Majalla" w:hAnsi="Sakkal Majalla" w:cs="Sakkal Majalla" w:hint="cs"/>
                <w:rtl/>
                <w:lang w:bidi="ar-LY"/>
              </w:rPr>
              <w:t>المؤسسةالتعليمية</w:t>
            </w:r>
            <w:proofErr w:type="spellEnd"/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: المعهد العالي للفنون التشكيلية/ جامعة تونس 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،اسم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الدولة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>: تونس</w:t>
            </w:r>
          </w:p>
        </w:tc>
      </w:tr>
      <w:tr w:rsidR="00892BC8" w:rsidTr="002B51F0">
        <w:tc>
          <w:tcPr>
            <w:tcW w:w="2029" w:type="dxa"/>
            <w:vAlign w:val="center"/>
          </w:tcPr>
          <w:p w:rsidR="00892BC8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Pr="0030041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من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99795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2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– </w:t>
            </w:r>
            <w:proofErr w:type="gramStart"/>
            <w:r w:rsidRPr="0030041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إلى</w:t>
            </w:r>
            <w:proofErr w:type="gramEnd"/>
            <w:r w:rsidR="0099795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6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proofErr w:type="spellStart"/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درج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علمية</w:t>
            </w:r>
            <w:proofErr w:type="spellEnd"/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: دكتوراه 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،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التخصص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: نظريات الفنون 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،</w:t>
            </w:r>
            <w:proofErr w:type="spellStart"/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اسم</w:t>
            </w:r>
            <w:r w:rsidRPr="00570598">
              <w:rPr>
                <w:rFonts w:ascii="Sakkal Majalla" w:hAnsi="Sakkal Majalla" w:cs="Sakkal Majalla" w:hint="cs"/>
                <w:rtl/>
                <w:lang w:bidi="ar-LY"/>
              </w:rPr>
              <w:t>المؤسسةالتعليمية</w:t>
            </w:r>
            <w:proofErr w:type="spellEnd"/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’ المعهد العالي للفنون التشكيلية/ جامعة تونس 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،اسم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الدولة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>’ تونس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ورقات المنشور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0"/>
        <w:gridCol w:w="6502"/>
      </w:tblGrid>
      <w:tr w:rsidR="00892BC8" w:rsidTr="002B51F0">
        <w:tc>
          <w:tcPr>
            <w:tcW w:w="2020" w:type="dxa"/>
            <w:vAlign w:val="center"/>
          </w:tcPr>
          <w:p w:rsidR="00892BC8" w:rsidRPr="00F943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  <w:proofErr w:type="gramEnd"/>
            <w:r w:rsidR="0099795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9</w:t>
            </w:r>
          </w:p>
        </w:tc>
        <w:tc>
          <w:tcPr>
            <w:tcW w:w="65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سم المجلة</w:t>
            </w:r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: كلية الفنون </w:t>
            </w:r>
            <w:proofErr w:type="spellStart"/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والاعلام</w:t>
            </w:r>
            <w:proofErr w:type="spellEnd"/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/ جامعة مصراتة ، بحث علم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/المؤتمر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مكان الانعقاد، عنوان الورقة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  <w:tr w:rsidR="00892BC8" w:rsidTr="002B51F0">
        <w:tc>
          <w:tcPr>
            <w:tcW w:w="2020" w:type="dxa"/>
            <w:vAlign w:val="center"/>
          </w:tcPr>
          <w:p w:rsidR="00892BC8" w:rsidRPr="00300416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  <w:proofErr w:type="gramEnd"/>
          </w:p>
        </w:tc>
        <w:tc>
          <w:tcPr>
            <w:tcW w:w="6502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مجل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/المؤتمر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مكان الانعقاد، عنوان الورقة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خبرات ذات صل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0"/>
        <w:gridCol w:w="6492"/>
      </w:tblGrid>
      <w:tr w:rsidR="00892BC8" w:rsidTr="002B51F0">
        <w:tc>
          <w:tcPr>
            <w:tcW w:w="2030" w:type="dxa"/>
            <w:vAlign w:val="center"/>
          </w:tcPr>
          <w:p w:rsidR="00892BC8" w:rsidRPr="00F943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 w:rsidRPr="00300416"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المدة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بالسنوات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(من </w:t>
            </w:r>
            <w:r w:rsidR="0099795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1991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99795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0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إل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مسمى الوظيفي</w:t>
            </w:r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proofErr w:type="spellStart"/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سؤل</w:t>
            </w:r>
            <w:proofErr w:type="spellEnd"/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قسم العلاقات الثقافية / 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سم الجهة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’ دائرة الفنون التشكيلية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، عنوان الجهة.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 وزارة الثقافة </w:t>
            </w:r>
            <w:proofErr w:type="spellStart"/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>والاعلام</w:t>
            </w:r>
            <w:proofErr w:type="spellEnd"/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 /بغداد</w:t>
            </w:r>
          </w:p>
        </w:tc>
      </w:tr>
      <w:tr w:rsidR="00892BC8" w:rsidTr="002B51F0">
        <w:tc>
          <w:tcPr>
            <w:tcW w:w="2030" w:type="dxa"/>
            <w:vAlign w:val="center"/>
          </w:tcPr>
          <w:p w:rsidR="00892BC8" w:rsidRPr="00300416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lastRenderedPageBreak/>
              <w:t xml:space="preserve">(من </w:t>
            </w:r>
            <w:r w:rsidR="0099795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4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إلى</w:t>
            </w:r>
            <w:proofErr w:type="gramEnd"/>
            <w:r w:rsidR="0099795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0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2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مسمى الوظيفي</w:t>
            </w:r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’ باحث 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سم الجهة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 : دائرة العلاقات الثقافية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، عنوان الجهة.</w:t>
            </w:r>
            <w:r w:rsidR="00997955">
              <w:rPr>
                <w:rFonts w:ascii="Sakkal Majalla" w:hAnsi="Sakkal Majalla" w:cs="Sakkal Majalla" w:hint="cs"/>
                <w:rtl/>
                <w:lang w:bidi="ar-LY"/>
              </w:rPr>
              <w:t xml:space="preserve">: وزارة الثقافة/ بغداد 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تدريس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4"/>
        <w:gridCol w:w="6558"/>
      </w:tblGrid>
      <w:tr w:rsidR="00892BC8" w:rsidTr="00946EA7">
        <w:tc>
          <w:tcPr>
            <w:tcW w:w="2238" w:type="dxa"/>
            <w:vAlign w:val="center"/>
          </w:tcPr>
          <w:p w:rsidR="00892BC8" w:rsidRPr="00F943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قرر </w:t>
            </w:r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تاريخ فن ( عصر النهضة، الفن الحديث)</w:t>
            </w:r>
          </w:p>
        </w:tc>
      </w:tr>
      <w:tr w:rsidR="00892BC8" w:rsidTr="00946EA7">
        <w:tc>
          <w:tcPr>
            <w:tcW w:w="2238" w:type="dxa"/>
            <w:vAlign w:val="center"/>
          </w:tcPr>
          <w:p w:rsidR="00892BC8" w:rsidRPr="00300416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892BC8" w:rsidP="00997955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</w:t>
            </w:r>
            <w:proofErr w:type="gramStart"/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مقرر </w:t>
            </w:r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:</w:t>
            </w:r>
            <w:proofErr w:type="gramEnd"/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تصوير ، التصميم 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بحث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1"/>
        <w:gridCol w:w="6561"/>
      </w:tblGrid>
      <w:tr w:rsidR="00892BC8" w:rsidTr="00946EA7">
        <w:tc>
          <w:tcPr>
            <w:tcW w:w="2238" w:type="dxa"/>
            <w:vAlign w:val="center"/>
          </w:tcPr>
          <w:p w:rsidR="00892BC8" w:rsidRPr="00F943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مجال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اهتمام</w:t>
            </w:r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:</w:t>
            </w:r>
            <w:proofErr w:type="gramEnd"/>
            <w:r w:rsidR="0099795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فنون الحديثة والمعاصرة/ فلسفة فن/  الفن التشكيلي العربي الحديث</w:t>
            </w:r>
          </w:p>
        </w:tc>
      </w:tr>
      <w:tr w:rsidR="00892BC8" w:rsidTr="00946EA7">
        <w:tc>
          <w:tcPr>
            <w:tcW w:w="2238" w:type="dxa"/>
            <w:vAlign w:val="center"/>
          </w:tcPr>
          <w:p w:rsidR="00892BC8" w:rsidRPr="00300416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جال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اهتمام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proofErr w:type="spellStart"/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عضويات</w:t>
      </w:r>
      <w:proofErr w:type="spellEnd"/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1"/>
        <w:gridCol w:w="6561"/>
      </w:tblGrid>
      <w:tr w:rsidR="00892BC8" w:rsidTr="00946EA7">
        <w:tc>
          <w:tcPr>
            <w:tcW w:w="1961" w:type="dxa"/>
            <w:vAlign w:val="center"/>
          </w:tcPr>
          <w:p w:rsidR="00892BC8" w:rsidRPr="00F943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561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جال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اهتمام</w:t>
            </w:r>
          </w:p>
        </w:tc>
      </w:tr>
      <w:tr w:rsidR="00892BC8" w:rsidTr="00946EA7">
        <w:tc>
          <w:tcPr>
            <w:tcW w:w="1961" w:type="dxa"/>
            <w:vAlign w:val="center"/>
          </w:tcPr>
          <w:p w:rsidR="00892BC8" w:rsidRPr="00300416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561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جال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اهتمام</w:t>
            </w:r>
          </w:p>
        </w:tc>
      </w:tr>
    </w:tbl>
    <w:p w:rsidR="002B51F0" w:rsidRDefault="002B51F0" w:rsidP="002B51F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دورات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2"/>
        <w:gridCol w:w="6490"/>
      </w:tblGrid>
      <w:tr w:rsidR="002B51F0" w:rsidTr="003A0C96">
        <w:tc>
          <w:tcPr>
            <w:tcW w:w="2238" w:type="dxa"/>
            <w:vAlign w:val="center"/>
          </w:tcPr>
          <w:p w:rsidR="002B51F0" w:rsidRPr="00F943CB" w:rsidRDefault="002B51F0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  <w:proofErr w:type="gramEnd"/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B51F0" w:rsidRPr="00336656" w:rsidRDefault="002B51F0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عنوان الدورة، </w:t>
            </w:r>
            <w:proofErr w:type="gramStart"/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مكان</w:t>
            </w:r>
            <w:proofErr w:type="gramEnd"/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 الانعقاد.</w:t>
            </w:r>
          </w:p>
        </w:tc>
      </w:tr>
      <w:tr w:rsidR="002B51F0" w:rsidTr="003A0C96">
        <w:tc>
          <w:tcPr>
            <w:tcW w:w="2238" w:type="dxa"/>
            <w:vAlign w:val="center"/>
          </w:tcPr>
          <w:p w:rsidR="002B51F0" w:rsidRPr="00300416" w:rsidRDefault="002B51F0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  <w:proofErr w:type="gramEnd"/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2B51F0" w:rsidRDefault="002B51F0" w:rsidP="00997955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عنوان الدورة، </w:t>
            </w:r>
            <w:proofErr w:type="gramStart"/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مكان</w:t>
            </w:r>
            <w:proofErr w:type="gramEnd"/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 الانعقاد.</w:t>
            </w:r>
          </w:p>
        </w:tc>
      </w:tr>
    </w:tbl>
    <w:p w:rsidR="002B51F0" w:rsidRDefault="002B51F0" w:rsidP="002B51F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جوائز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1"/>
        <w:gridCol w:w="6491"/>
      </w:tblGrid>
      <w:tr w:rsidR="002B51F0" w:rsidTr="003A0C96">
        <w:tc>
          <w:tcPr>
            <w:tcW w:w="2238" w:type="dxa"/>
            <w:vAlign w:val="center"/>
          </w:tcPr>
          <w:p w:rsidR="002B51F0" w:rsidRPr="00F943CB" w:rsidRDefault="002B51F0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  <w:proofErr w:type="gramEnd"/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B51F0" w:rsidRPr="00336656" w:rsidRDefault="002B51F0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جائزة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اسم الجهة، </w:t>
            </w:r>
            <w:proofErr w:type="gramStart"/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مكان</w:t>
            </w:r>
            <w:proofErr w:type="gramEnd"/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 الانعقاد.</w:t>
            </w:r>
          </w:p>
        </w:tc>
      </w:tr>
      <w:tr w:rsidR="002B51F0" w:rsidTr="003A0C96">
        <w:tc>
          <w:tcPr>
            <w:tcW w:w="2238" w:type="dxa"/>
            <w:vAlign w:val="center"/>
          </w:tcPr>
          <w:p w:rsidR="002B51F0" w:rsidRPr="00300416" w:rsidRDefault="002B51F0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  <w:proofErr w:type="gramEnd"/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2B51F0" w:rsidRDefault="002B51F0" w:rsidP="00997955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شرف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اسم الجهة، مكان الانعقاد.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proofErr w:type="gramStart"/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</w:t>
      </w:r>
      <w:proofErr w:type="gramEnd"/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 شخصية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5"/>
        <w:gridCol w:w="1263"/>
        <w:gridCol w:w="1152"/>
        <w:gridCol w:w="1300"/>
        <w:gridCol w:w="1304"/>
        <w:gridCol w:w="1568"/>
      </w:tblGrid>
      <w:tr w:rsidR="00892BC8" w:rsidTr="00645BE1">
        <w:tc>
          <w:tcPr>
            <w:tcW w:w="2238" w:type="dxa"/>
          </w:tcPr>
          <w:p w:rsidR="00892BC8" w:rsidRPr="00F943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943CB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لغة الأم</w:t>
            </w:r>
          </w:p>
        </w:tc>
        <w:tc>
          <w:tcPr>
            <w:tcW w:w="7338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8F3404" w:rsidRDefault="00997955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  <w:lang w:bidi="ar-LY"/>
              </w:rPr>
              <w:t>العربية</w:t>
            </w:r>
            <w:proofErr w:type="gramEnd"/>
          </w:p>
        </w:tc>
      </w:tr>
      <w:tr w:rsidR="00892BC8" w:rsidTr="00645BE1">
        <w:trPr>
          <w:trHeight w:val="260"/>
        </w:trPr>
        <w:tc>
          <w:tcPr>
            <w:tcW w:w="2238" w:type="dxa"/>
            <w:vMerge w:val="restart"/>
            <w:vAlign w:val="center"/>
          </w:tcPr>
          <w:p w:rsidR="00892BC8" w:rsidRPr="00C00A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لغ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أخرى</w:t>
            </w: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proofErr w:type="gramStart"/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فهم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proofErr w:type="gramStart"/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تحدث</w:t>
            </w:r>
            <w:proofErr w:type="gramEnd"/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proofErr w:type="gramStart"/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كتابة</w:t>
            </w:r>
            <w:proofErr w:type="gramEnd"/>
          </w:p>
        </w:tc>
      </w:tr>
      <w:tr w:rsidR="00892BC8" w:rsidTr="00997955">
        <w:trPr>
          <w:trHeight w:val="207"/>
        </w:trPr>
        <w:tc>
          <w:tcPr>
            <w:tcW w:w="223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proofErr w:type="gramStart"/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استماع</w:t>
            </w:r>
            <w:proofErr w:type="gramEnd"/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proofErr w:type="gramStart"/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قراءة</w:t>
            </w:r>
            <w:proofErr w:type="gramEnd"/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997955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interaction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997955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production 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</w:p>
        </w:tc>
      </w:tr>
      <w:tr w:rsidR="00892BC8" w:rsidTr="00997955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:rsidR="00892BC8" w:rsidRPr="00F943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كتب اللغة</w:t>
            </w:r>
            <w:r w:rsidR="00B8472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: الانكليزية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</w:tr>
      <w:tr w:rsidR="00892BC8" w:rsidTr="00997955">
        <w:tc>
          <w:tcPr>
            <w:tcW w:w="2238" w:type="dxa"/>
            <w:vAlign w:val="center"/>
          </w:tcPr>
          <w:p w:rsidR="00892BC8" w:rsidRDefault="00892BC8" w:rsidP="0099795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A9484A" w:rsidRDefault="00892BC8" w:rsidP="00997955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 w:rsidRPr="00EE733D">
              <w:rPr>
                <w:rFonts w:ascii="Sakkal Majalla" w:hAnsi="Sakkal Majalla" w:cs="Sakkal Majalla" w:hint="cs"/>
                <w:rtl/>
                <w:lang w:bidi="ar-LY"/>
              </w:rPr>
              <w:t>أدرج اسم شهادة اللغة. أضف المستوى إذا كان معروفًا</w:t>
            </w:r>
          </w:p>
        </w:tc>
      </w:tr>
      <w:tr w:rsidR="00892BC8" w:rsidRPr="000946F0" w:rsidTr="00997955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:rsidR="00892BC8" w:rsidRPr="00F943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كتب اللغة</w:t>
            </w:r>
            <w:r w:rsidR="00B8472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: </w:t>
            </w:r>
            <w:proofErr w:type="gramStart"/>
            <w:r w:rsidR="00B8472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لغة</w:t>
            </w:r>
            <w:proofErr w:type="gramEnd"/>
            <w:r w:rsidR="00B8472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الفرنسية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997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</w:tr>
      <w:tr w:rsidR="00892BC8" w:rsidRPr="00A9484A" w:rsidTr="00997955">
        <w:tc>
          <w:tcPr>
            <w:tcW w:w="2238" w:type="dxa"/>
            <w:vAlign w:val="center"/>
          </w:tcPr>
          <w:p w:rsidR="00892BC8" w:rsidRDefault="00892BC8" w:rsidP="0099795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A9484A" w:rsidRDefault="00892BC8" w:rsidP="00997955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 w:rsidRPr="00EE733D">
              <w:rPr>
                <w:rFonts w:ascii="Sakkal Majalla" w:hAnsi="Sakkal Majalla" w:cs="Sakkal Majalla" w:hint="cs"/>
                <w:rtl/>
                <w:lang w:bidi="ar-LY"/>
              </w:rPr>
              <w:t>أدرج اسم شهادة اللغة. أضف المستوى إذا كان معروفًا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الحاسوب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0"/>
        <w:gridCol w:w="6432"/>
      </w:tblGrid>
      <w:tr w:rsidR="00892BC8" w:rsidTr="002B51F0">
        <w:tc>
          <w:tcPr>
            <w:tcW w:w="2238" w:type="dxa"/>
            <w:vAlign w:val="center"/>
          </w:tcPr>
          <w:p w:rsidR="00892BC8" w:rsidRPr="00F943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حز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  <w:t>MICROSOFT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أدرج مدى حسن استخدامك لحزمة </w:t>
            </w:r>
            <w:r w:rsidRPr="00336656">
              <w:rPr>
                <w:rFonts w:ascii="Sakkal Majalla" w:hAnsi="Sakkal Majalla" w:cs="Sakkal Majalla"/>
                <w:lang w:bidi="ar-LY"/>
              </w:rPr>
              <w:t>MICROSOFT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، مثلًا:</w:t>
            </w:r>
          </w:p>
          <w:p w:rsidR="00892BC8" w:rsidRPr="00336656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B847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أُجيد استخدام (</w:t>
            </w:r>
            <w:r w:rsidRPr="00B8472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>WORD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336656">
              <w:rPr>
                <w:rFonts w:ascii="Sakkal Majalla" w:hAnsi="Sakkal Majalla" w:cs="Sakkal Majalla"/>
                <w:lang w:bidi="ar-LY"/>
              </w:rPr>
              <w:t>POWER POINT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336656">
              <w:rPr>
                <w:rFonts w:ascii="Sakkal Majalla" w:hAnsi="Sakkal Majalla" w:cs="Sakkal Majalla"/>
                <w:lang w:bidi="ar-LY"/>
              </w:rPr>
              <w:t>EXCEL SHEET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)</w:t>
            </w:r>
          </w:p>
        </w:tc>
      </w:tr>
      <w:tr w:rsidR="00892BC8" w:rsidTr="002B51F0">
        <w:trPr>
          <w:trHeight w:val="260"/>
        </w:trPr>
        <w:tc>
          <w:tcPr>
            <w:tcW w:w="2238" w:type="dxa"/>
            <w:vMerge w:val="restart"/>
            <w:vAlign w:val="center"/>
          </w:tcPr>
          <w:p w:rsidR="00892BC8" w:rsidRPr="00C00ACB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شبكة العنكبوتي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30A69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030A69">
              <w:rPr>
                <w:rFonts w:ascii="Sakkal Majalla" w:hAnsi="Sakkal Majalla" w:cs="Sakkal Majalla" w:hint="cs"/>
                <w:rtl/>
                <w:lang w:bidi="ar-LY"/>
              </w:rPr>
              <w:t>مدى حسن استخدامك للبريد الإلكتروني الجامعي وتطبيقاته</w:t>
            </w:r>
            <w:r w:rsidR="00B84720">
              <w:rPr>
                <w:rFonts w:ascii="Sakkal Majalla" w:hAnsi="Sakkal Majalla" w:cs="Sakkal Majalla" w:hint="cs"/>
                <w:rtl/>
                <w:lang w:bidi="ar-LY"/>
              </w:rPr>
              <w:t xml:space="preserve"> / جيدة </w:t>
            </w:r>
          </w:p>
        </w:tc>
      </w:tr>
      <w:tr w:rsidR="00892BC8" w:rsidTr="002B51F0">
        <w:trPr>
          <w:trHeight w:val="207"/>
        </w:trPr>
        <w:tc>
          <w:tcPr>
            <w:tcW w:w="2238" w:type="dxa"/>
            <w:vMerge/>
            <w:vAlign w:val="center"/>
          </w:tcPr>
          <w:p w:rsidR="00892BC8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30A69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proofErr w:type="gramStart"/>
            <w:r w:rsidRPr="00030A69">
              <w:rPr>
                <w:rFonts w:ascii="Sakkal Majalla" w:hAnsi="Sakkal Majalla" w:cs="Sakkal Majalla" w:hint="cs"/>
                <w:rtl/>
                <w:lang w:bidi="ar-LY"/>
              </w:rPr>
              <w:t>مدى</w:t>
            </w:r>
            <w:proofErr w:type="gramEnd"/>
            <w:r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حسن استخدامك ل </w:t>
            </w:r>
            <w:r w:rsidRPr="00030A69">
              <w:rPr>
                <w:rFonts w:ascii="Sakkal Majalla" w:hAnsi="Sakkal Majalla" w:cs="Sakkal Majalla"/>
                <w:lang w:bidi="ar-LY"/>
              </w:rPr>
              <w:t>WWW.</w:t>
            </w:r>
            <w:r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للبحث عبر الشبكة العنكبوتية</w:t>
            </w:r>
            <w:r w:rsidRPr="00030A69">
              <w:rPr>
                <w:rFonts w:ascii="Sakkal Majalla" w:hAnsi="Sakkal Majalla" w:cs="Sakkal Majalla"/>
                <w:lang w:bidi="ar-LY"/>
              </w:rPr>
              <w:t>.</w:t>
            </w:r>
            <w:r w:rsidR="00B84720">
              <w:rPr>
                <w:rFonts w:ascii="Sakkal Majalla" w:hAnsi="Sakkal Majalla" w:cs="Sakkal Majalla" w:hint="cs"/>
                <w:rtl/>
                <w:lang w:bidi="ar-LY"/>
              </w:rPr>
              <w:t xml:space="preserve">/ </w:t>
            </w:r>
            <w:proofErr w:type="gramStart"/>
            <w:r w:rsidR="00B84720">
              <w:rPr>
                <w:rFonts w:ascii="Sakkal Majalla" w:hAnsi="Sakkal Majalla" w:cs="Sakkal Majalla" w:hint="cs"/>
                <w:rtl/>
                <w:lang w:bidi="ar-LY"/>
              </w:rPr>
              <w:t>جيدة</w:t>
            </w:r>
            <w:proofErr w:type="gramEnd"/>
            <w:r w:rsidR="00B84720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</w:p>
        </w:tc>
      </w:tr>
      <w:tr w:rsidR="00892BC8" w:rsidTr="002B51F0">
        <w:trPr>
          <w:trHeight w:val="207"/>
        </w:trPr>
        <w:tc>
          <w:tcPr>
            <w:tcW w:w="2238" w:type="dxa"/>
            <w:vAlign w:val="center"/>
          </w:tcPr>
          <w:p w:rsidR="00892BC8" w:rsidRDefault="00892BC8" w:rsidP="0099795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lastRenderedPageBreak/>
              <w:t>مهار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أخرى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Pr="00030A69" w:rsidRDefault="00892BC8" w:rsidP="0099795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030A69">
              <w:rPr>
                <w:rFonts w:ascii="Sakkal Majalla" w:hAnsi="Sakkal Majalla" w:cs="Sakkal Majalla" w:hint="cs"/>
                <w:rtl/>
                <w:lang w:bidi="ar-LY"/>
              </w:rPr>
              <w:t>أدرج مدى حسن استخدامك لأي برنامج آخر.</w:t>
            </w:r>
          </w:p>
        </w:tc>
      </w:tr>
    </w:tbl>
    <w:p w:rsidR="00892BC8" w:rsidRDefault="00892BC8" w:rsidP="00892BC8">
      <w:pPr>
        <w:rPr>
          <w:lang w:bidi="ar-LY"/>
        </w:rPr>
      </w:pPr>
    </w:p>
    <w:p w:rsidR="00004E2B" w:rsidRPr="003B5602" w:rsidRDefault="003B5602" w:rsidP="003B5602">
      <w:pPr>
        <w:bidi/>
        <w:ind w:left="5045"/>
        <w:rPr>
          <w:b/>
          <w:sz w:val="14"/>
          <w:szCs w:val="14"/>
          <w:lang w:bidi="ar-LY"/>
        </w:rPr>
      </w:pPr>
      <w:proofErr w:type="gramStart"/>
      <w:r w:rsidRPr="003B5602">
        <w:rPr>
          <w:rFonts w:ascii="Sakkal Majalla" w:hAnsi="Sakkal Majalla" w:cs="Sakkal Majalla" w:hint="cs"/>
          <w:b/>
          <w:szCs w:val="24"/>
          <w:rtl/>
        </w:rPr>
        <w:t>التاريخ</w:t>
      </w:r>
      <w:proofErr w:type="gramEnd"/>
      <w:r w:rsidRPr="003B5602">
        <w:rPr>
          <w:rFonts w:ascii="Sakkal Majalla" w:hAnsi="Sakkal Majalla" w:cs="Sakkal Majalla" w:hint="cs"/>
          <w:b/>
          <w:szCs w:val="24"/>
          <w:rtl/>
        </w:rPr>
        <w:t>:</w:t>
      </w:r>
      <w:r w:rsidR="00B84720">
        <w:rPr>
          <w:rFonts w:ascii="Sakkal Majalla" w:hAnsi="Sakkal Majalla" w:cs="Sakkal Majalla" w:hint="cs"/>
          <w:b/>
          <w:szCs w:val="24"/>
          <w:rtl/>
        </w:rPr>
        <w:t>22.7. 2019</w:t>
      </w:r>
    </w:p>
    <w:sectPr w:rsidR="00004E2B" w:rsidRPr="003B5602" w:rsidSect="00747092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55" w:rsidRDefault="00997955" w:rsidP="00602C14">
      <w:pPr>
        <w:spacing w:after="0" w:line="240" w:lineRule="auto"/>
      </w:pPr>
      <w:r>
        <w:separator/>
      </w:r>
    </w:p>
  </w:endnote>
  <w:endnote w:type="continuationSeparator" w:id="1">
    <w:p w:rsidR="00997955" w:rsidRDefault="00997955" w:rsidP="006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78200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97955" w:rsidRDefault="00997955" w:rsidP="008952D4">
            <w:pPr>
              <w:pStyle w:val="a7"/>
            </w:pPr>
            <w:r w:rsidRPr="0008519F">
              <w:rPr>
                <w:rFonts w:ascii="Sakkal Majalla" w:hAnsi="Sakkal Majalla" w:cs="Sakkal Majalla"/>
                <w:noProof/>
              </w:rPr>
              <w:pict>
                <v:rect id="مستطيل 8" o:spid="_x0000_s4100" style="position:absolute;margin-left:-92.55pt;margin-top:14.05pt;width:617.45pt;height:54.9pt;rotation:-203961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" fillcolor="#f9c813" stroked="f" strokeweight="2pt">
                  <v:shadow on="t" type="perspective" color="black" opacity="18350f" origin=".5" offset="-7pt,0" matrix="71434f,,,71434f"/>
                </v:rect>
              </w:pict>
            </w:r>
            <w:r w:rsidRPr="0008519F">
              <w:rPr>
                <w:rFonts w:ascii="Sakkal Majalla" w:hAnsi="Sakkal Majalla" w:cs="Sakkal Majalla"/>
                <w:noProof/>
              </w:rPr>
              <w:pict>
                <v:rect id="مستطيل 3" o:spid="_x0000_s4099" style="position:absolute;margin-left:-135.7pt;margin-top:-3pt;width:142.65pt;height:18.5pt;rotation:-775485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" fillcolor="#f9c813" stroked="f" strokeweight="2pt">
                  <v:shadow on="t" type="perspective" color="black [3213]" opacity="26214f" origin="-.5,.5" offset=".66078mm,-1.63544mm" matrix="66191f,,,66191f"/>
                </v:rect>
              </w:pict>
            </w:r>
            <w:r w:rsidRPr="0008519F">
              <w:rPr>
                <w:rFonts w:ascii="Sakkal Majalla" w:hAnsi="Sakkal Majalla" w:cs="Sakkal Majalla"/>
                <w:noProof/>
              </w:rPr>
              <w:pict>
                <v:rect id="مستطيل 7" o:spid="_x0000_s4098" style="position:absolute;margin-left:-106.3pt;margin-top:-29.45pt;width:52.15pt;height:126.4pt;rotation:94120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" fillcolor="#1f497d [3215]" stroked="f" strokeweight="2pt"/>
              </w:pic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1D3E5F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3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8952D4">
              <w:rPr>
                <w:rFonts w:ascii="Sakkal Majalla" w:hAnsi="Sakkal Majalla" w:cs="Sakkal Majalla"/>
                <w:rtl/>
                <w:lang w:val="ar-SA"/>
              </w:rPr>
              <w:t xml:space="preserve"> | 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1D3E5F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3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7955" w:rsidRDefault="00997955">
    <w:pPr>
      <w:pStyle w:val="a7"/>
    </w:pPr>
    <w:r>
      <w:rPr>
        <w:noProof/>
      </w:rPr>
      <w:pict>
        <v:rect id="مستطيل 13" o:spid="_x0000_s4097" style="position:absolute;margin-left:-89pt;margin-top:3.95pt;width:614pt;height:61.7pt;rotation:-185999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" fillcolor="#1f497d [3215]" stroked="f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55" w:rsidRDefault="00997955" w:rsidP="00602C14">
      <w:pPr>
        <w:spacing w:after="0" w:line="240" w:lineRule="auto"/>
      </w:pPr>
      <w:r>
        <w:separator/>
      </w:r>
    </w:p>
  </w:footnote>
  <w:footnote w:type="continuationSeparator" w:id="1">
    <w:p w:rsidR="00997955" w:rsidRDefault="00997955" w:rsidP="0060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55" w:rsidRDefault="00997955">
    <w:pPr>
      <w:pStyle w:val="a6"/>
    </w:pPr>
    <w:r>
      <w:rPr>
        <w:noProof/>
      </w:rPr>
      <w:pict>
        <v:rect id="مستطيل 1" o:spid="_x0000_s4104" style="position:absolute;margin-left:455.5pt;margin-top:-87pt;width:66.25pt;height:132.9pt;rotation:-30751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" fillcolor="#1f497d [3215]" stroked="f" strokeweight="2pt"/>
      </w:pict>
    </w:r>
    <w:r>
      <w:rPr>
        <w:noProof/>
      </w:rPr>
      <w:pict>
        <v:rect id="مستطيل 2" o:spid="_x0000_s4103" style="position:absolute;margin-left:381.95pt;margin-top:-35.75pt;width:163.7pt;height:44.75pt;rotation:20663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" fillcolor="#f9c813" stroked="f" strokeweight="2pt">
          <v:shadow on="t" color="black" opacity="26214f" origin=".5,-.5" offset="-.74836mm,.74836mm"/>
        </v:rect>
      </w:pict>
    </w:r>
    <w:r>
      <w:rPr>
        <w:noProof/>
      </w:rPr>
      <w:pict>
        <v:rect id="مستطيل 5" o:spid="_x0000_s4102" style="position:absolute;margin-left:-97.15pt;margin-top:-52.65pt;width:614pt;height:50.55pt;rotation:1162391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" fillcolor="#1f497d [3215]" stroked="f" strokeweight="2pt"/>
      </w:pict>
    </w:r>
    <w:r>
      <w:rPr>
        <w:noProof/>
      </w:rPr>
      <w:pict>
        <v:rect id="مستطيل 4" o:spid="_x0000_s4101" style="position:absolute;margin-left:-97.7pt;margin-top:-51.5pt;width:617.45pt;height:55.4pt;rotation:11623914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" fillcolor="#f9c813" stroked="f" strokeweight="2pt">
          <v:shadow on="t" type="perspective" color="black" opacity="22282f" origin="-.5,-.5" offset=".99781mm,.99781mm" matrix="66847f,,,66847f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AF1"/>
    <w:multiLevelType w:val="hybridMultilevel"/>
    <w:tmpl w:val="C56EB4DC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40C40"/>
    <w:multiLevelType w:val="hybridMultilevel"/>
    <w:tmpl w:val="50DC98CE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1CD6"/>
    <w:rsid w:val="00004E2B"/>
    <w:rsid w:val="000301BC"/>
    <w:rsid w:val="0008519F"/>
    <w:rsid w:val="000901F5"/>
    <w:rsid w:val="0009297D"/>
    <w:rsid w:val="0009550F"/>
    <w:rsid w:val="001D3E5F"/>
    <w:rsid w:val="002B51F0"/>
    <w:rsid w:val="002B5957"/>
    <w:rsid w:val="002B7B01"/>
    <w:rsid w:val="003A0C96"/>
    <w:rsid w:val="003B5602"/>
    <w:rsid w:val="003D16DA"/>
    <w:rsid w:val="00564210"/>
    <w:rsid w:val="005651E9"/>
    <w:rsid w:val="005C3DFC"/>
    <w:rsid w:val="00602C14"/>
    <w:rsid w:val="00632F0D"/>
    <w:rsid w:val="00637D66"/>
    <w:rsid w:val="00645BE1"/>
    <w:rsid w:val="00656000"/>
    <w:rsid w:val="006B1380"/>
    <w:rsid w:val="00737DB9"/>
    <w:rsid w:val="00747092"/>
    <w:rsid w:val="007F45D6"/>
    <w:rsid w:val="00892BC8"/>
    <w:rsid w:val="008952D4"/>
    <w:rsid w:val="00946EA7"/>
    <w:rsid w:val="00997955"/>
    <w:rsid w:val="009A1893"/>
    <w:rsid w:val="00A11CD6"/>
    <w:rsid w:val="00A603DF"/>
    <w:rsid w:val="00B84720"/>
    <w:rsid w:val="00C0694B"/>
    <w:rsid w:val="00C7538C"/>
    <w:rsid w:val="00DD1D4D"/>
    <w:rsid w:val="00E04C19"/>
    <w:rsid w:val="00E74C72"/>
    <w:rsid w:val="00E86929"/>
    <w:rsid w:val="00EA70A8"/>
    <w:rsid w:val="00EB6B19"/>
    <w:rsid w:val="00F5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19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6B14-DE78-4FEA-8BD3-B02A3B7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Shamfuture</cp:lastModifiedBy>
  <cp:revision>26</cp:revision>
  <cp:lastPrinted>2019-01-08T08:13:00Z</cp:lastPrinted>
  <dcterms:created xsi:type="dcterms:W3CDTF">2019-01-08T06:40:00Z</dcterms:created>
  <dcterms:modified xsi:type="dcterms:W3CDTF">2019-07-22T08:15:00Z</dcterms:modified>
</cp:coreProperties>
</file>